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981A7C">
              <w:rPr>
                <w:sz w:val="24"/>
              </w:rPr>
            </w:r>
            <w:r w:rsidR="00981A7C">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1A7C"/>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358B69F3-91AB-4A9F-A0AC-6247A8C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FE49-504F-4CC2-9C28-BF1DA90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k.sherlock</cp:lastModifiedBy>
  <cp:revision>2</cp:revision>
  <dcterms:created xsi:type="dcterms:W3CDTF">2017-10-17T07:51:00Z</dcterms:created>
  <dcterms:modified xsi:type="dcterms:W3CDTF">2017-10-17T07:51:00Z</dcterms:modified>
</cp:coreProperties>
</file>